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3" w:rsidRPr="008A799D" w:rsidRDefault="00654B52" w:rsidP="008A799D">
      <w:pPr>
        <w:pStyle w:val="a4"/>
        <w:rPr>
          <w:rFonts w:ascii="Times New Roman" w:hAnsi="Times New Roman"/>
          <w:sz w:val="24"/>
          <w:szCs w:val="24"/>
          <w:lang w:eastAsia="ar-SA"/>
        </w:rPr>
      </w:pPr>
      <w:r w:rsidRPr="004E4CB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A5C3D69" wp14:editId="7FACCA4B">
            <wp:simplePos x="0" y="0"/>
            <wp:positionH relativeFrom="column">
              <wp:posOffset>2117725</wp:posOffset>
            </wp:positionH>
            <wp:positionV relativeFrom="paragraph">
              <wp:posOffset>-1209235</wp:posOffset>
            </wp:positionV>
            <wp:extent cx="627797" cy="352668"/>
            <wp:effectExtent l="0" t="0" r="127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7781" cy="35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1806FB" w:rsidRPr="004E4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января 2020</w:t>
      </w:r>
      <w:r w:rsidR="001806FB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ГКОУ РО </w:t>
      </w:r>
      <w:r w:rsidR="00720CDF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арской школе-интернате</w:t>
      </w:r>
      <w:r w:rsidR="00F83AD9">
        <w:rPr>
          <w:rFonts w:ascii="Times New Roman" w:hAnsi="Times New Roman"/>
          <w:color w:val="000000"/>
          <w:sz w:val="24"/>
          <w:szCs w:val="24"/>
        </w:rPr>
        <w:t xml:space="preserve"> состоялось</w:t>
      </w:r>
      <w:r w:rsidR="008A799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20CDF" w:rsidRPr="004E4CB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37691E" w:rsidRPr="004E4CB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720CDF" w:rsidRPr="004E4CB0">
        <w:rPr>
          <w:rFonts w:ascii="Times New Roman" w:hAnsi="Times New Roman"/>
          <w:color w:val="000000"/>
          <w:sz w:val="24"/>
          <w:szCs w:val="24"/>
        </w:rPr>
        <w:t xml:space="preserve"> заседание педагогического совета</w:t>
      </w:r>
      <w:r w:rsidR="00720CDF" w:rsidRPr="004E4CB0">
        <w:rPr>
          <w:rFonts w:ascii="Times New Roman" w:hAnsi="Times New Roman"/>
          <w:sz w:val="24"/>
          <w:szCs w:val="24"/>
          <w:lang w:eastAsia="ar-SA"/>
        </w:rPr>
        <w:t xml:space="preserve"> по теме:</w:t>
      </w:r>
      <w:r w:rsidR="00720CDF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806FB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691E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Особенности  обучения детей с расстройствами  аутистического спектра (РАС) </w:t>
      </w:r>
      <w:r w:rsidR="00C4677B">
        <w:rPr>
          <w:rFonts w:ascii="Times New Roman" w:hAnsi="Times New Roman" w:cs="Times New Roman"/>
          <w:sz w:val="24"/>
          <w:szCs w:val="24"/>
          <w:lang w:eastAsia="ar-SA"/>
        </w:rPr>
        <w:t>в школе-интернате</w:t>
      </w:r>
      <w:r w:rsidR="00AF58E8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C4677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806FB" w:rsidRPr="004E4CB0" w:rsidRDefault="001806FB" w:rsidP="00720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2D3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илось</w:t>
      </w:r>
      <w:r w:rsidR="004C0949" w:rsidRPr="004E4CB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C0949" w:rsidRPr="004E4CB0">
        <w:rPr>
          <w:rFonts w:ascii="Times New Roman" w:hAnsi="Times New Roman"/>
          <w:bCs/>
          <w:sz w:val="24"/>
          <w:szCs w:val="24"/>
          <w:lang w:val="en-US" w:eastAsia="ar-SA"/>
        </w:rPr>
        <w:t>I</w:t>
      </w:r>
      <w:r w:rsidR="00C712D3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угодие</w:t>
      </w:r>
      <w:r w:rsidR="007C40A3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</w:t>
      </w:r>
      <w:r w:rsidR="004C0949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всегда весь педагогический коллектив собрался на очередное заседание педагогического совета  уже в новом</w:t>
      </w:r>
      <w:r w:rsidR="007C40A3"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у.</w:t>
      </w:r>
    </w:p>
    <w:p w:rsidR="001806FB" w:rsidRPr="004E4CB0" w:rsidRDefault="001806FB" w:rsidP="00180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педагогического совета принимали участие   сотрудники  школы-интерната: директор, члены администрации, педагогические и медицинские работники.</w:t>
      </w:r>
    </w:p>
    <w:p w:rsidR="00295FFA" w:rsidRPr="004E4CB0" w:rsidRDefault="001806FB" w:rsidP="001806FB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</w:p>
    <w:p w:rsidR="001806FB" w:rsidRPr="004E4CB0" w:rsidRDefault="001806FB" w:rsidP="001806FB">
      <w:pPr>
        <w:pStyle w:val="a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E4CB0">
        <w:rPr>
          <w:rFonts w:ascii="Times New Roman" w:hAnsi="Times New Roman" w:cs="Times New Roman"/>
          <w:b/>
          <w:sz w:val="24"/>
          <w:szCs w:val="24"/>
          <w:lang w:eastAsia="ar-SA"/>
        </w:rPr>
        <w:t>Повестка педсовета:</w:t>
      </w:r>
    </w:p>
    <w:p w:rsidR="001F53E4" w:rsidRPr="004E4CB0" w:rsidRDefault="008B7272" w:rsidP="001806FB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4E4CB0">
        <w:rPr>
          <w:rFonts w:ascii="Times New Roman" w:hAnsi="Times New Roman" w:cs="Times New Roman"/>
          <w:b/>
          <w:sz w:val="24"/>
          <w:szCs w:val="24"/>
        </w:rPr>
        <w:t>1.</w:t>
      </w:r>
      <w:r w:rsidR="001F53E4" w:rsidRPr="004E4CB0">
        <w:rPr>
          <w:rFonts w:ascii="Times New Roman" w:hAnsi="Times New Roman" w:cs="Times New Roman"/>
          <w:sz w:val="24"/>
          <w:szCs w:val="24"/>
          <w:lang w:eastAsia="ar-SA"/>
        </w:rPr>
        <w:t>Особенности  обучения детей с расстройствами  аутистического</w:t>
      </w:r>
      <w:r w:rsidR="00DC54AF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спектра</w:t>
      </w:r>
      <w:r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5FFA" w:rsidRPr="004E4CB0">
        <w:rPr>
          <w:rFonts w:ascii="Times New Roman" w:hAnsi="Times New Roman" w:cs="Times New Roman"/>
          <w:sz w:val="24"/>
          <w:szCs w:val="24"/>
          <w:lang w:eastAsia="ar-SA"/>
        </w:rPr>
        <w:t>(РАС)</w:t>
      </w:r>
      <w:r w:rsidR="00230276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при организации АООП НОО,</w:t>
      </w:r>
      <w:r w:rsidR="00F36260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30276" w:rsidRPr="004E4CB0">
        <w:rPr>
          <w:rFonts w:ascii="Times New Roman" w:hAnsi="Times New Roman" w:cs="Times New Roman"/>
          <w:sz w:val="24"/>
          <w:szCs w:val="24"/>
          <w:lang w:eastAsia="ar-SA"/>
        </w:rPr>
        <w:t>вариант</w:t>
      </w:r>
      <w:r w:rsidR="00F36260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8.3., специальных индив</w:t>
      </w:r>
      <w:r w:rsidR="00C34C3A" w:rsidRPr="004E4CB0">
        <w:rPr>
          <w:rFonts w:ascii="Times New Roman" w:hAnsi="Times New Roman" w:cs="Times New Roman"/>
          <w:sz w:val="24"/>
          <w:szCs w:val="24"/>
          <w:lang w:eastAsia="ar-SA"/>
        </w:rPr>
        <w:t>идуальных программ развития (СИПР) (вариант</w:t>
      </w:r>
      <w:r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34C3A" w:rsidRPr="004E4CB0"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4E4CB0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8B7272" w:rsidRPr="004E4CB0" w:rsidRDefault="008B7272" w:rsidP="001806FB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4E4CB0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E20F82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Итоги </w:t>
      </w:r>
      <w:r w:rsidR="007B7028" w:rsidRPr="004E4CB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="007B7028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четверти</w:t>
      </w:r>
      <w:r w:rsidR="00CB692F" w:rsidRPr="004E4CB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B692F" w:rsidRPr="004E4CB0" w:rsidRDefault="00CB692F" w:rsidP="001806FB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4E4CB0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Pr="004E4CB0">
        <w:rPr>
          <w:rFonts w:ascii="Times New Roman" w:hAnsi="Times New Roman" w:cs="Times New Roman"/>
          <w:sz w:val="24"/>
          <w:szCs w:val="24"/>
          <w:lang w:eastAsia="ar-SA"/>
        </w:rPr>
        <w:t>Утверждение графика отпусков работников образовательного учреждения на 2020</w:t>
      </w:r>
      <w:r w:rsidR="00A83552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год.</w:t>
      </w:r>
    </w:p>
    <w:p w:rsidR="00C75DBD" w:rsidRPr="004E4CB0" w:rsidRDefault="00250157" w:rsidP="00A835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4CB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E4CB0">
        <w:rPr>
          <w:rFonts w:ascii="Times New Roman" w:hAnsi="Times New Roman"/>
          <w:sz w:val="24"/>
          <w:szCs w:val="24"/>
          <w:lang w:eastAsia="ar-SA"/>
        </w:rPr>
        <w:t>В начале заседания</w:t>
      </w:r>
      <w:r w:rsidR="00675987" w:rsidRPr="004E4C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02A0E" w:rsidRPr="004E4CB0">
        <w:rPr>
          <w:rFonts w:ascii="Times New Roman" w:hAnsi="Times New Roman"/>
          <w:sz w:val="24"/>
          <w:szCs w:val="24"/>
          <w:lang w:eastAsia="ar-SA"/>
        </w:rPr>
        <w:t xml:space="preserve">педагогического совета, </w:t>
      </w:r>
      <w:r w:rsidR="00AB4CCC" w:rsidRPr="004E4CB0">
        <w:rPr>
          <w:rFonts w:ascii="Times New Roman" w:hAnsi="Times New Roman"/>
          <w:sz w:val="24"/>
          <w:szCs w:val="24"/>
          <w:lang w:eastAsia="ar-SA"/>
        </w:rPr>
        <w:t>который ознаменовался</w:t>
      </w:r>
      <w:r w:rsidR="00F02A0E" w:rsidRPr="004E4C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4CCC" w:rsidRPr="004E4CB0">
        <w:rPr>
          <w:rFonts w:ascii="Times New Roman" w:hAnsi="Times New Roman"/>
          <w:sz w:val="24"/>
          <w:szCs w:val="24"/>
          <w:lang w:eastAsia="ar-SA"/>
        </w:rPr>
        <w:t xml:space="preserve"> началом года</w:t>
      </w:r>
      <w:r w:rsidR="000A4187" w:rsidRPr="004E4CB0">
        <w:rPr>
          <w:rFonts w:ascii="Times New Roman" w:hAnsi="Times New Roman"/>
          <w:sz w:val="24"/>
          <w:szCs w:val="24"/>
          <w:lang w:eastAsia="ar-SA"/>
        </w:rPr>
        <w:t>,</w:t>
      </w:r>
      <w:r w:rsidR="00F02A0E" w:rsidRPr="004E4C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E4C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E4CB0">
        <w:rPr>
          <w:rFonts w:ascii="Times New Roman" w:hAnsi="Times New Roman"/>
          <w:color w:val="000000"/>
          <w:sz w:val="24"/>
          <w:szCs w:val="24"/>
        </w:rPr>
        <w:t>с приветственным словом выступила директор школы-интерната Грачева Евгения Васильевна. Она поздравил</w:t>
      </w:r>
      <w:r w:rsidR="00AB4CCC" w:rsidRPr="004E4CB0">
        <w:rPr>
          <w:rFonts w:ascii="Times New Roman" w:hAnsi="Times New Roman"/>
          <w:color w:val="000000"/>
          <w:sz w:val="24"/>
          <w:szCs w:val="24"/>
        </w:rPr>
        <w:t xml:space="preserve">а коллег с </w:t>
      </w:r>
      <w:r w:rsidR="00675987" w:rsidRPr="004E4CB0">
        <w:rPr>
          <w:rFonts w:ascii="Times New Roman" w:hAnsi="Times New Roman"/>
          <w:color w:val="000000"/>
          <w:sz w:val="24"/>
          <w:szCs w:val="24"/>
        </w:rPr>
        <w:t>наступившим Новым 2020</w:t>
      </w:r>
      <w:r w:rsidR="005D7D36" w:rsidRPr="004E4CB0">
        <w:rPr>
          <w:rFonts w:ascii="Times New Roman" w:hAnsi="Times New Roman"/>
          <w:color w:val="000000"/>
          <w:sz w:val="24"/>
          <w:szCs w:val="24"/>
        </w:rPr>
        <w:t xml:space="preserve"> годом</w:t>
      </w:r>
      <w:r w:rsidR="00AB4CCC" w:rsidRPr="004E4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987" w:rsidRPr="004E4CB0">
        <w:rPr>
          <w:rFonts w:ascii="Times New Roman" w:hAnsi="Times New Roman"/>
          <w:color w:val="000000"/>
          <w:sz w:val="24"/>
          <w:szCs w:val="24"/>
        </w:rPr>
        <w:t xml:space="preserve"> и с душевной теплотой</w:t>
      </w:r>
      <w:r w:rsidRPr="004E4CB0">
        <w:rPr>
          <w:rFonts w:ascii="Times New Roman" w:hAnsi="Times New Roman"/>
          <w:color w:val="000000"/>
          <w:sz w:val="24"/>
          <w:szCs w:val="24"/>
        </w:rPr>
        <w:t xml:space="preserve"> пожелала здоровья,  дальнейших  творческих успехов и реализации новых планов и идей</w:t>
      </w:r>
      <w:r w:rsidR="00D735DB" w:rsidRPr="004E4CB0">
        <w:rPr>
          <w:rFonts w:ascii="Times New Roman" w:hAnsi="Times New Roman"/>
          <w:color w:val="000000"/>
          <w:sz w:val="24"/>
          <w:szCs w:val="24"/>
        </w:rPr>
        <w:t>.</w:t>
      </w:r>
      <w:r w:rsidR="00E20621" w:rsidRPr="004E4CB0">
        <w:rPr>
          <w:rFonts w:ascii="Times New Roman" w:hAnsi="Times New Roman"/>
          <w:color w:val="000000"/>
          <w:sz w:val="24"/>
          <w:szCs w:val="24"/>
        </w:rPr>
        <w:t xml:space="preserve"> И как всегда</w:t>
      </w:r>
      <w:r w:rsidR="00A008B4" w:rsidRPr="004E4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7D36" w:rsidRPr="004E4CB0">
        <w:rPr>
          <w:rFonts w:ascii="Times New Roman" w:hAnsi="Times New Roman"/>
          <w:color w:val="000000"/>
          <w:sz w:val="24"/>
          <w:szCs w:val="24"/>
        </w:rPr>
        <w:t xml:space="preserve"> нацелила </w:t>
      </w:r>
      <w:r w:rsidR="00A008B4" w:rsidRPr="004E4CB0">
        <w:rPr>
          <w:rFonts w:ascii="Times New Roman" w:hAnsi="Times New Roman"/>
          <w:color w:val="000000"/>
          <w:sz w:val="24"/>
          <w:szCs w:val="24"/>
        </w:rPr>
        <w:t xml:space="preserve"> весь </w:t>
      </w:r>
      <w:r w:rsidR="005D7D36" w:rsidRPr="004E4CB0">
        <w:rPr>
          <w:rFonts w:ascii="Times New Roman" w:hAnsi="Times New Roman"/>
          <w:color w:val="000000"/>
          <w:sz w:val="24"/>
          <w:szCs w:val="24"/>
        </w:rPr>
        <w:t>коллектив на новые</w:t>
      </w:r>
      <w:r w:rsidR="00123DAE" w:rsidRPr="004E4CB0">
        <w:rPr>
          <w:rFonts w:ascii="Times New Roman" w:hAnsi="Times New Roman"/>
          <w:color w:val="000000"/>
          <w:sz w:val="24"/>
          <w:szCs w:val="24"/>
        </w:rPr>
        <w:t xml:space="preserve"> свершения</w:t>
      </w:r>
      <w:r w:rsidR="000A4187" w:rsidRPr="004E4CB0">
        <w:rPr>
          <w:rFonts w:ascii="Times New Roman" w:hAnsi="Times New Roman"/>
          <w:color w:val="000000"/>
          <w:sz w:val="24"/>
          <w:szCs w:val="24"/>
        </w:rPr>
        <w:t>,</w:t>
      </w:r>
      <w:r w:rsidR="00337F02" w:rsidRPr="004E4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187" w:rsidRPr="004E4CB0">
        <w:rPr>
          <w:rFonts w:ascii="Times New Roman" w:hAnsi="Times New Roman"/>
          <w:color w:val="000000"/>
          <w:sz w:val="24"/>
          <w:szCs w:val="24"/>
        </w:rPr>
        <w:t>достижения</w:t>
      </w:r>
      <w:r w:rsidR="00123DAE" w:rsidRPr="004E4CB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A008B4" w:rsidRPr="004E4CB0">
        <w:rPr>
          <w:rFonts w:ascii="Times New Roman" w:hAnsi="Times New Roman"/>
          <w:color w:val="000000"/>
          <w:sz w:val="24"/>
          <w:szCs w:val="24"/>
        </w:rPr>
        <w:t xml:space="preserve"> успехи в </w:t>
      </w:r>
      <w:r w:rsidR="0017170A" w:rsidRPr="004E4CB0">
        <w:rPr>
          <w:rFonts w:ascii="Times New Roman" w:hAnsi="Times New Roman"/>
          <w:color w:val="000000"/>
          <w:sz w:val="24"/>
          <w:szCs w:val="24"/>
        </w:rPr>
        <w:t>дальнейшей педагогической деятельности</w:t>
      </w:r>
      <w:r w:rsidR="00123DAE" w:rsidRPr="004E4CB0">
        <w:rPr>
          <w:rFonts w:ascii="Times New Roman" w:hAnsi="Times New Roman"/>
          <w:color w:val="000000"/>
          <w:sz w:val="24"/>
          <w:szCs w:val="24"/>
        </w:rPr>
        <w:t>.</w:t>
      </w:r>
    </w:p>
    <w:p w:rsidR="00B16DEB" w:rsidRPr="004E4CB0" w:rsidRDefault="004E4CB0" w:rsidP="00C4677B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E4CB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44D30BA" wp14:editId="10532DD5">
            <wp:simplePos x="0" y="0"/>
            <wp:positionH relativeFrom="column">
              <wp:posOffset>3382010</wp:posOffset>
            </wp:positionH>
            <wp:positionV relativeFrom="paragraph">
              <wp:posOffset>356870</wp:posOffset>
            </wp:positionV>
            <wp:extent cx="2531110" cy="1419225"/>
            <wp:effectExtent l="0" t="0" r="2540" b="9525"/>
            <wp:wrapTight wrapText="bothSides">
              <wp:wrapPolygon edited="0">
                <wp:start x="0" y="0"/>
                <wp:lineTo x="0" y="21455"/>
                <wp:lineTo x="21459" y="21455"/>
                <wp:lineTo x="214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</w:t>
      </w:r>
      <w:r w:rsidR="009A03DA" w:rsidRPr="004E4CB0">
        <w:rPr>
          <w:rFonts w:ascii="Times New Roman" w:hAnsi="Times New Roman"/>
          <w:color w:val="000000"/>
          <w:sz w:val="24"/>
          <w:szCs w:val="24"/>
          <w:lang w:eastAsia="ar-SA"/>
        </w:rPr>
        <w:t>Первой по</w:t>
      </w:r>
      <w:r w:rsidR="009A03DA" w:rsidRPr="004E4CB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A03DA" w:rsidRPr="004E4CB0">
        <w:rPr>
          <w:rFonts w:ascii="Times New Roman" w:hAnsi="Times New Roman"/>
          <w:sz w:val="24"/>
          <w:szCs w:val="24"/>
          <w:lang w:eastAsia="ar-SA"/>
        </w:rPr>
        <w:t>вопросу</w:t>
      </w:r>
      <w:r w:rsidR="009A03DA" w:rsidRPr="004E4CB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F28C2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Особенности  обучения детей с расстройствами  аутистического спектра (РАС) при организации АООП</w:t>
      </w:r>
      <w:r w:rsidR="002B3987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28C2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НОО, </w:t>
      </w:r>
      <w:r w:rsidR="0017110F" w:rsidRPr="004E4CB0">
        <w:rPr>
          <w:rFonts w:ascii="Times New Roman" w:hAnsi="Times New Roman" w:cs="Times New Roman"/>
          <w:sz w:val="24"/>
          <w:szCs w:val="24"/>
          <w:lang w:eastAsia="ar-SA"/>
        </w:rPr>
        <w:t>вариант</w:t>
      </w:r>
      <w:r w:rsidR="000A4187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4677B">
        <w:rPr>
          <w:rFonts w:ascii="Times New Roman" w:hAnsi="Times New Roman" w:cs="Times New Roman"/>
          <w:sz w:val="24"/>
          <w:szCs w:val="24"/>
          <w:lang w:eastAsia="ar-SA"/>
        </w:rPr>
        <w:t>8.3. выступила</w:t>
      </w:r>
      <w:r w:rsidR="004207DC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учитель</w:t>
      </w:r>
      <w:r w:rsidR="004F4D95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</w:t>
      </w:r>
      <w:r w:rsidR="00C4677B">
        <w:rPr>
          <w:rFonts w:ascii="Times New Roman" w:hAnsi="Times New Roman" w:cs="Times New Roman"/>
          <w:sz w:val="24"/>
          <w:szCs w:val="24"/>
          <w:lang w:eastAsia="ar-SA"/>
        </w:rPr>
        <w:t>для детей с тяжелыми множественными нарушениями развития (</w:t>
      </w:r>
      <w:r w:rsidR="004F4D95" w:rsidRPr="004E4CB0">
        <w:rPr>
          <w:rFonts w:ascii="Times New Roman" w:hAnsi="Times New Roman" w:cs="Times New Roman"/>
          <w:sz w:val="24"/>
          <w:szCs w:val="24"/>
          <w:lang w:eastAsia="ar-SA"/>
        </w:rPr>
        <w:t>ТМНР</w:t>
      </w:r>
      <w:r w:rsidR="00C4677B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6B6853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Мендель </w:t>
      </w:r>
      <w:r w:rsidR="004F4D95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Ольга Михайловна</w:t>
      </w:r>
      <w:r w:rsidR="00487746" w:rsidRPr="004E4CB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B6853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118E" w:rsidRPr="004E4CB0">
        <w:rPr>
          <w:rFonts w:ascii="Times New Roman" w:hAnsi="Times New Roman"/>
          <w:color w:val="000000"/>
          <w:sz w:val="24"/>
          <w:szCs w:val="24"/>
          <w:lang w:eastAsia="ar-SA"/>
        </w:rPr>
        <w:t>Делясь личным опытом, педагог</w:t>
      </w:r>
      <w:r w:rsidR="00062BD0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доступной и интересной</w:t>
      </w:r>
      <w:r w:rsidR="00337F02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45C64" w:rsidRPr="004E4CB0">
        <w:rPr>
          <w:rFonts w:ascii="Times New Roman" w:hAnsi="Times New Roman"/>
          <w:color w:val="000000"/>
          <w:sz w:val="24"/>
          <w:szCs w:val="24"/>
          <w:lang w:eastAsia="ar-SA"/>
        </w:rPr>
        <w:t>форме рассказала о личных методах и приемах обучения детей с РАС.</w:t>
      </w:r>
      <w:r w:rsidR="00A74F9D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ниманию коллег</w:t>
      </w:r>
      <w:r w:rsidR="00F94CD8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</w:t>
      </w:r>
      <w:r w:rsidR="00A74F9D" w:rsidRPr="004E4CB0">
        <w:rPr>
          <w:rFonts w:ascii="Times New Roman" w:hAnsi="Times New Roman"/>
          <w:color w:val="000000"/>
          <w:sz w:val="24"/>
          <w:szCs w:val="24"/>
          <w:lang w:eastAsia="ar-SA"/>
        </w:rPr>
        <w:t>ыла предоставлена презентация</w:t>
      </w:r>
      <w:r w:rsidR="002B3987" w:rsidRPr="004E4CB0">
        <w:rPr>
          <w:rFonts w:ascii="Times New Roman" w:hAnsi="Times New Roman"/>
          <w:color w:val="000000"/>
          <w:sz w:val="24"/>
          <w:szCs w:val="24"/>
          <w:lang w:eastAsia="ar-SA"/>
        </w:rPr>
        <w:t>,</w:t>
      </w:r>
      <w:r w:rsidR="00F31E32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рагменты занятий с детьми</w:t>
      </w:r>
      <w:r w:rsidR="004B1B52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АС</w:t>
      </w:r>
      <w:r w:rsidR="00872C0E">
        <w:rPr>
          <w:rFonts w:ascii="Times New Roman" w:hAnsi="Times New Roman"/>
          <w:color w:val="000000"/>
          <w:sz w:val="24"/>
          <w:szCs w:val="24"/>
          <w:lang w:eastAsia="ar-SA"/>
        </w:rPr>
        <w:t>,</w:t>
      </w:r>
      <w:r w:rsidR="004B1B52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C6394D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F305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целью  которых является об</w:t>
      </w:r>
      <w:r w:rsidR="00F87C68">
        <w:rPr>
          <w:rFonts w:ascii="Times New Roman" w:hAnsi="Times New Roman"/>
          <w:color w:val="000000"/>
          <w:sz w:val="24"/>
          <w:szCs w:val="24"/>
          <w:lang w:eastAsia="ar-SA"/>
        </w:rPr>
        <w:t>ретение ребенком жизненных компе</w:t>
      </w:r>
      <w:r w:rsidR="003F3051">
        <w:rPr>
          <w:rFonts w:ascii="Times New Roman" w:hAnsi="Times New Roman"/>
          <w:color w:val="000000"/>
          <w:sz w:val="24"/>
          <w:szCs w:val="24"/>
          <w:lang w:eastAsia="ar-SA"/>
        </w:rPr>
        <w:t>тенций</w:t>
      </w:r>
      <w:r w:rsidR="00872C0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="00F87C6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872C0E">
        <w:rPr>
          <w:rFonts w:ascii="Times New Roman" w:hAnsi="Times New Roman"/>
          <w:color w:val="000000"/>
          <w:sz w:val="24"/>
          <w:szCs w:val="24"/>
          <w:lang w:eastAsia="ar-SA"/>
        </w:rPr>
        <w:t>В</w:t>
      </w:r>
      <w:r w:rsidR="006A730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ходе уроков</w:t>
      </w:r>
      <w:r w:rsidR="00C6394D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FC34B7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еализуются </w:t>
      </w:r>
      <w:r w:rsidR="00C6394D" w:rsidRPr="004E4CB0">
        <w:rPr>
          <w:rFonts w:ascii="Times New Roman" w:hAnsi="Times New Roman"/>
          <w:color w:val="000000"/>
          <w:sz w:val="24"/>
          <w:szCs w:val="24"/>
          <w:lang w:eastAsia="ar-SA"/>
        </w:rPr>
        <w:t>поставленные задачи</w:t>
      </w:r>
      <w:r w:rsidR="008047E6" w:rsidRPr="004E4CB0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  <w:r w:rsidR="00C6394D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ключение в речевую среду</w:t>
      </w:r>
      <w:r w:rsidR="00FC34B7" w:rsidRPr="004E4CB0">
        <w:rPr>
          <w:rFonts w:ascii="Times New Roman" w:hAnsi="Times New Roman"/>
          <w:color w:val="000000"/>
          <w:sz w:val="24"/>
          <w:szCs w:val="24"/>
          <w:lang w:eastAsia="ar-SA"/>
        </w:rPr>
        <w:t>,</w:t>
      </w:r>
      <w:r w:rsidR="006A00DA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8047E6" w:rsidRPr="004E4CB0">
        <w:rPr>
          <w:rFonts w:ascii="Times New Roman" w:hAnsi="Times New Roman"/>
          <w:color w:val="000000"/>
          <w:sz w:val="24"/>
          <w:szCs w:val="24"/>
          <w:lang w:eastAsia="ar-SA"/>
        </w:rPr>
        <w:t>развитие предпо</w:t>
      </w:r>
      <w:r w:rsidR="006A00DA" w:rsidRPr="004E4CB0"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 w:rsidR="008047E6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ылок </w:t>
      </w:r>
      <w:r w:rsidR="006A00DA" w:rsidRPr="004E4CB0">
        <w:rPr>
          <w:rFonts w:ascii="Times New Roman" w:hAnsi="Times New Roman"/>
          <w:color w:val="000000"/>
          <w:sz w:val="24"/>
          <w:szCs w:val="24"/>
          <w:lang w:eastAsia="ar-SA"/>
        </w:rPr>
        <w:t>п</w:t>
      </w:r>
      <w:r w:rsidR="00C4677B">
        <w:rPr>
          <w:rFonts w:ascii="Times New Roman" w:hAnsi="Times New Roman"/>
          <w:color w:val="000000"/>
          <w:sz w:val="24"/>
          <w:szCs w:val="24"/>
          <w:lang w:eastAsia="ar-SA"/>
        </w:rPr>
        <w:t>редметно-</w:t>
      </w:r>
      <w:r w:rsidR="008047E6" w:rsidRPr="004E4CB0">
        <w:rPr>
          <w:rFonts w:ascii="Times New Roman" w:hAnsi="Times New Roman"/>
          <w:color w:val="000000"/>
          <w:sz w:val="24"/>
          <w:szCs w:val="24"/>
          <w:lang w:eastAsia="ar-SA"/>
        </w:rPr>
        <w:t>манипулятивной игры</w:t>
      </w:r>
      <w:r w:rsidR="00F87C68">
        <w:rPr>
          <w:rFonts w:ascii="Times New Roman" w:hAnsi="Times New Roman"/>
          <w:color w:val="000000"/>
          <w:sz w:val="24"/>
          <w:szCs w:val="24"/>
          <w:lang w:eastAsia="ar-SA"/>
        </w:rPr>
        <w:t>,</w:t>
      </w:r>
      <w:r w:rsidR="00AF58E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F87C68"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="00C4677B">
        <w:rPr>
          <w:rFonts w:ascii="Times New Roman" w:hAnsi="Times New Roman"/>
          <w:color w:val="000000"/>
          <w:sz w:val="24"/>
          <w:szCs w:val="24"/>
          <w:lang w:eastAsia="ar-SA"/>
        </w:rPr>
        <w:t>етод обучения</w:t>
      </w:r>
      <w:r w:rsidR="003F4EA8" w:rsidRPr="004E4C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азовым навыкам реализуется с помощью овладения пиктограмм</w:t>
      </w:r>
      <w:r w:rsidR="00C4677B">
        <w:rPr>
          <w:rFonts w:ascii="Times New Roman" w:hAnsi="Times New Roman"/>
          <w:color w:val="000000"/>
          <w:sz w:val="24"/>
          <w:szCs w:val="24"/>
          <w:lang w:eastAsia="ar-SA"/>
        </w:rPr>
        <w:t>ами</w:t>
      </w:r>
      <w:r w:rsidR="006A7308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4E4CB0" w:rsidRPr="0048484F" w:rsidRDefault="001010FE" w:rsidP="00C4677B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E4CB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2120B2F" wp14:editId="6943FCDD">
            <wp:simplePos x="0" y="0"/>
            <wp:positionH relativeFrom="column">
              <wp:posOffset>4419600</wp:posOffset>
            </wp:positionH>
            <wp:positionV relativeFrom="paragraph">
              <wp:posOffset>1559560</wp:posOffset>
            </wp:positionV>
            <wp:extent cx="1384300" cy="1487170"/>
            <wp:effectExtent l="0" t="0" r="6350" b="0"/>
            <wp:wrapTight wrapText="bothSides">
              <wp:wrapPolygon edited="0">
                <wp:start x="0" y="0"/>
                <wp:lineTo x="0" y="21305"/>
                <wp:lineTo x="21402" y="21305"/>
                <wp:lineTo x="214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723" r="38631"/>
                    <a:stretch/>
                  </pic:blipFill>
                  <pic:spPr bwMode="auto">
                    <a:xfrm>
                      <a:off x="0" y="0"/>
                      <a:ext cx="138430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CB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78694A1" wp14:editId="0100E359">
            <wp:simplePos x="0" y="0"/>
            <wp:positionH relativeFrom="column">
              <wp:posOffset>-84455</wp:posOffset>
            </wp:positionH>
            <wp:positionV relativeFrom="paragraph">
              <wp:posOffset>58420</wp:posOffset>
            </wp:positionV>
            <wp:extent cx="1753235" cy="1564640"/>
            <wp:effectExtent l="0" t="0" r="0" b="0"/>
            <wp:wrapTight wrapText="bothSides">
              <wp:wrapPolygon edited="0">
                <wp:start x="0" y="0"/>
                <wp:lineTo x="0" y="21302"/>
                <wp:lineTo x="21357" y="21302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8569" r="25548"/>
                    <a:stretch/>
                  </pic:blipFill>
                  <pic:spPr bwMode="auto">
                    <a:xfrm>
                      <a:off x="0" y="0"/>
                      <a:ext cx="175323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B0" w:rsidRPr="004E4CB0">
        <w:rPr>
          <w:rFonts w:ascii="Times New Roman" w:hAnsi="Times New Roman" w:cs="Times New Roman"/>
          <w:iCs/>
          <w:sz w:val="24"/>
          <w:szCs w:val="24"/>
        </w:rPr>
        <w:t>В зависимо</w:t>
      </w:r>
      <w:r w:rsidR="00286021" w:rsidRPr="004E4CB0">
        <w:rPr>
          <w:rFonts w:ascii="Times New Roman" w:hAnsi="Times New Roman" w:cs="Times New Roman"/>
          <w:iCs/>
          <w:sz w:val="24"/>
          <w:szCs w:val="24"/>
        </w:rPr>
        <w:t xml:space="preserve">сти от уровня </w:t>
      </w:r>
      <w:r w:rsidR="00B16DEB" w:rsidRPr="004E4CB0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286021" w:rsidRPr="004E4CB0">
        <w:rPr>
          <w:rFonts w:ascii="Times New Roman" w:hAnsi="Times New Roman" w:cs="Times New Roman"/>
          <w:iCs/>
          <w:sz w:val="24"/>
          <w:szCs w:val="24"/>
        </w:rPr>
        <w:t xml:space="preserve">интеллектуального  </w:t>
      </w:r>
      <w:r w:rsidR="00C41BB0" w:rsidRPr="004E4CB0">
        <w:rPr>
          <w:rFonts w:ascii="Times New Roman" w:hAnsi="Times New Roman" w:cs="Times New Roman"/>
          <w:iCs/>
          <w:sz w:val="24"/>
          <w:szCs w:val="24"/>
        </w:rPr>
        <w:t xml:space="preserve">развития обучающиеся этой группы могут </w:t>
      </w:r>
      <w:r w:rsidR="00952BE2" w:rsidRPr="004E4CB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C41BB0" w:rsidRPr="004E4CB0">
        <w:rPr>
          <w:rFonts w:ascii="Times New Roman" w:hAnsi="Times New Roman" w:cs="Times New Roman"/>
          <w:iCs/>
          <w:sz w:val="24"/>
          <w:szCs w:val="24"/>
        </w:rPr>
        <w:t>осваивать варианты 8.3  или 8.4.образовательной программы</w:t>
      </w:r>
      <w:r w:rsidR="00C41BB0" w:rsidRPr="004E4C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6C6F" w:rsidRPr="004E4C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021" w:rsidRPr="004E4CB0">
        <w:rPr>
          <w:rFonts w:ascii="Times New Roman" w:hAnsi="Times New Roman" w:cs="Times New Roman"/>
          <w:iCs/>
          <w:sz w:val="24"/>
          <w:szCs w:val="24"/>
        </w:rPr>
        <w:t>О</w:t>
      </w:r>
      <w:r w:rsidR="000D71D7">
        <w:rPr>
          <w:rFonts w:ascii="Times New Roman" w:hAnsi="Times New Roman" w:cs="Times New Roman"/>
          <w:iCs/>
          <w:sz w:val="24"/>
          <w:szCs w:val="24"/>
        </w:rPr>
        <w:t>пытом с работы</w:t>
      </w:r>
      <w:r w:rsidR="00286021" w:rsidRPr="004E4C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C6F" w:rsidRPr="004E4CB0"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 w:rsidR="00286021" w:rsidRPr="004E4C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FFA" w:rsidRPr="004E4CB0">
        <w:rPr>
          <w:rFonts w:ascii="Times New Roman" w:hAnsi="Times New Roman" w:cs="Times New Roman"/>
          <w:sz w:val="24"/>
          <w:szCs w:val="24"/>
          <w:lang w:eastAsia="ar-SA"/>
        </w:rPr>
        <w:t>специальной</w:t>
      </w:r>
      <w:r w:rsidR="00310F6F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индив</w:t>
      </w:r>
      <w:r w:rsidR="00C97FFA" w:rsidRPr="004E4CB0">
        <w:rPr>
          <w:rFonts w:ascii="Times New Roman" w:hAnsi="Times New Roman" w:cs="Times New Roman"/>
          <w:sz w:val="24"/>
          <w:szCs w:val="24"/>
          <w:lang w:eastAsia="ar-SA"/>
        </w:rPr>
        <w:t>идуальной</w:t>
      </w:r>
      <w:r w:rsidR="00310F6F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</w:t>
      </w:r>
      <w:r w:rsidR="00C97FFA" w:rsidRPr="004E4CB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310F6F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развития (СИПР) (вариант 8.4).</w:t>
      </w:r>
      <w:r w:rsidR="000D71D7">
        <w:rPr>
          <w:rFonts w:ascii="Times New Roman" w:hAnsi="Times New Roman" w:cs="Times New Roman"/>
          <w:sz w:val="24"/>
          <w:szCs w:val="24"/>
          <w:lang w:eastAsia="ar-SA"/>
        </w:rPr>
        <w:t>поделилась</w:t>
      </w:r>
      <w:r w:rsidR="00540014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учитель</w:t>
      </w:r>
      <w:r w:rsidR="00C467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40014" w:rsidRPr="004E4CB0">
        <w:rPr>
          <w:rFonts w:ascii="Times New Roman" w:hAnsi="Times New Roman" w:cs="Times New Roman"/>
          <w:sz w:val="24"/>
          <w:szCs w:val="24"/>
          <w:lang w:eastAsia="ar-SA"/>
        </w:rPr>
        <w:t>1 класса Фоменко Светлана Николаевна</w:t>
      </w:r>
      <w:r w:rsidR="008023F2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</w:t>
      </w:r>
      <w:r w:rsidR="00817183" w:rsidRPr="004E4CB0">
        <w:rPr>
          <w:rFonts w:ascii="Times New Roman" w:hAnsi="Times New Roman" w:cs="Times New Roman"/>
          <w:sz w:val="24"/>
          <w:szCs w:val="24"/>
          <w:lang w:eastAsia="ar-SA"/>
        </w:rPr>
        <w:t>а уроках русского языка, чтения, речевой практики, математики и мир природы и человека</w:t>
      </w:r>
      <w:r w:rsidR="00E33A5E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она</w:t>
      </w:r>
      <w:r w:rsidR="00D623E1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учит</w:t>
      </w:r>
      <w:r w:rsidR="005B1054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соотносить цвет с формой, группировать предметы по признакам, </w:t>
      </w:r>
      <w:r w:rsidR="00050825" w:rsidRPr="004E4CB0">
        <w:rPr>
          <w:rFonts w:ascii="Times New Roman" w:hAnsi="Times New Roman" w:cs="Times New Roman"/>
          <w:sz w:val="24"/>
          <w:szCs w:val="24"/>
          <w:lang w:eastAsia="ar-SA"/>
        </w:rPr>
        <w:t>находить заданный звук в словах,</w:t>
      </w:r>
      <w:r w:rsidR="005E14A1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показывать</w:t>
      </w:r>
      <w:r w:rsidR="005B1054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14A1" w:rsidRPr="004E4CB0">
        <w:rPr>
          <w:rFonts w:ascii="Times New Roman" w:hAnsi="Times New Roman" w:cs="Times New Roman"/>
          <w:sz w:val="24"/>
          <w:szCs w:val="24"/>
          <w:lang w:eastAsia="ar-SA"/>
        </w:rPr>
        <w:t xml:space="preserve"> части тела на себе</w:t>
      </w:r>
      <w:r w:rsidR="00D67F47" w:rsidRPr="004E4CB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2DB4" w:rsidRPr="00BE5584" w:rsidRDefault="00C4677B" w:rsidP="00733B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045D" w:rsidRPr="004E4CB0">
        <w:rPr>
          <w:rFonts w:ascii="Times New Roman" w:hAnsi="Times New Roman" w:cs="Times New Roman"/>
          <w:sz w:val="24"/>
          <w:szCs w:val="24"/>
        </w:rPr>
        <w:t>Сле</w:t>
      </w:r>
      <w:r w:rsidR="00B97775" w:rsidRPr="004E4CB0">
        <w:rPr>
          <w:rFonts w:ascii="Times New Roman" w:hAnsi="Times New Roman" w:cs="Times New Roman"/>
          <w:sz w:val="24"/>
          <w:szCs w:val="24"/>
        </w:rPr>
        <w:t xml:space="preserve">дующей  продолжила </w:t>
      </w:r>
      <w:r w:rsidR="008A2087" w:rsidRPr="004E4CB0">
        <w:rPr>
          <w:rFonts w:ascii="Times New Roman" w:hAnsi="Times New Roman" w:cs="Times New Roman"/>
          <w:sz w:val="24"/>
          <w:szCs w:val="24"/>
        </w:rPr>
        <w:t>свое выступление по этому вопрос</w:t>
      </w:r>
      <w:r w:rsidR="00B97775" w:rsidRPr="004E4CB0">
        <w:rPr>
          <w:rFonts w:ascii="Times New Roman" w:hAnsi="Times New Roman" w:cs="Times New Roman"/>
          <w:sz w:val="24"/>
          <w:szCs w:val="24"/>
        </w:rPr>
        <w:t xml:space="preserve">у </w:t>
      </w:r>
      <w:r w:rsidR="008A2087" w:rsidRPr="004E4CB0">
        <w:rPr>
          <w:rFonts w:ascii="Times New Roman" w:hAnsi="Times New Roman" w:cs="Times New Roman"/>
          <w:sz w:val="24"/>
          <w:szCs w:val="24"/>
        </w:rPr>
        <w:t xml:space="preserve"> учитель-логопед Лещенко Татьяна Васильевна</w:t>
      </w:r>
      <w:r w:rsidR="00713201" w:rsidRPr="004E4CB0">
        <w:rPr>
          <w:rFonts w:ascii="Times New Roman" w:hAnsi="Times New Roman" w:cs="Times New Roman"/>
          <w:sz w:val="24"/>
          <w:szCs w:val="24"/>
        </w:rPr>
        <w:t xml:space="preserve">, </w:t>
      </w:r>
      <w:r w:rsidR="000F0092" w:rsidRPr="004E4CB0">
        <w:rPr>
          <w:rFonts w:ascii="Times New Roman" w:hAnsi="Times New Roman" w:cs="Times New Roman"/>
          <w:sz w:val="24"/>
          <w:szCs w:val="24"/>
        </w:rPr>
        <w:t>которая расска</w:t>
      </w:r>
      <w:r w:rsidR="00D04C88">
        <w:rPr>
          <w:rFonts w:ascii="Times New Roman" w:hAnsi="Times New Roman" w:cs="Times New Roman"/>
          <w:sz w:val="24"/>
          <w:szCs w:val="24"/>
        </w:rPr>
        <w:t xml:space="preserve">зала что в своей работе </w:t>
      </w:r>
      <w:r w:rsidR="00A4136F">
        <w:rPr>
          <w:rFonts w:ascii="Times New Roman" w:hAnsi="Times New Roman" w:cs="Times New Roman"/>
          <w:sz w:val="24"/>
          <w:szCs w:val="24"/>
        </w:rPr>
        <w:t xml:space="preserve"> по формированию  речи  у аутистов использует</w:t>
      </w:r>
      <w:r w:rsidR="00F31568">
        <w:rPr>
          <w:rFonts w:ascii="Times New Roman" w:hAnsi="Times New Roman" w:cs="Times New Roman"/>
          <w:sz w:val="24"/>
          <w:szCs w:val="24"/>
        </w:rPr>
        <w:t xml:space="preserve"> разные виды работы:</w:t>
      </w:r>
      <w:r w:rsidR="00DF448A">
        <w:rPr>
          <w:rFonts w:ascii="Times New Roman" w:hAnsi="Times New Roman" w:cs="Times New Roman"/>
          <w:sz w:val="24"/>
          <w:szCs w:val="24"/>
        </w:rPr>
        <w:t xml:space="preserve"> безречевые</w:t>
      </w:r>
      <w:r w:rsidR="004E5D80">
        <w:rPr>
          <w:rFonts w:ascii="Times New Roman" w:hAnsi="Times New Roman" w:cs="Times New Roman"/>
          <w:sz w:val="24"/>
          <w:szCs w:val="24"/>
        </w:rPr>
        <w:t xml:space="preserve"> пальчиковые игры и упражнения</w:t>
      </w:r>
      <w:r w:rsidR="00DF448A">
        <w:rPr>
          <w:rFonts w:ascii="Times New Roman" w:hAnsi="Times New Roman" w:cs="Times New Roman"/>
          <w:sz w:val="24"/>
          <w:szCs w:val="24"/>
        </w:rPr>
        <w:t>,</w:t>
      </w:r>
      <w:r w:rsidR="007762D8">
        <w:rPr>
          <w:rFonts w:ascii="Times New Roman" w:hAnsi="Times New Roman" w:cs="Times New Roman"/>
          <w:sz w:val="24"/>
          <w:szCs w:val="24"/>
        </w:rPr>
        <w:t xml:space="preserve"> </w:t>
      </w:r>
      <w:r w:rsidR="00DF448A">
        <w:rPr>
          <w:rFonts w:ascii="Times New Roman" w:hAnsi="Times New Roman" w:cs="Times New Roman"/>
          <w:sz w:val="24"/>
          <w:szCs w:val="24"/>
        </w:rPr>
        <w:t>дидактические игры для развития зрительно</w:t>
      </w:r>
      <w:r w:rsidR="007762D8">
        <w:rPr>
          <w:rFonts w:ascii="Times New Roman" w:hAnsi="Times New Roman" w:cs="Times New Roman"/>
          <w:sz w:val="24"/>
          <w:szCs w:val="24"/>
        </w:rPr>
        <w:t>-</w:t>
      </w:r>
      <w:r w:rsidR="00DF448A">
        <w:rPr>
          <w:rFonts w:ascii="Times New Roman" w:hAnsi="Times New Roman" w:cs="Times New Roman"/>
          <w:sz w:val="24"/>
          <w:szCs w:val="24"/>
        </w:rPr>
        <w:t xml:space="preserve"> моторного комплекса</w:t>
      </w:r>
      <w:r w:rsidR="007762D8">
        <w:rPr>
          <w:rFonts w:ascii="Times New Roman" w:hAnsi="Times New Roman" w:cs="Times New Roman"/>
          <w:sz w:val="24"/>
          <w:szCs w:val="24"/>
        </w:rPr>
        <w:t>, альбомы по лексическим группам и буквам с целью развития</w:t>
      </w:r>
      <w:r w:rsidR="00DC7D29">
        <w:rPr>
          <w:rFonts w:ascii="Times New Roman" w:hAnsi="Times New Roman" w:cs="Times New Roman"/>
          <w:sz w:val="24"/>
          <w:szCs w:val="24"/>
        </w:rPr>
        <w:t xml:space="preserve"> </w:t>
      </w:r>
      <w:r w:rsidR="00DC7D29">
        <w:rPr>
          <w:rFonts w:ascii="Times New Roman" w:hAnsi="Times New Roman" w:cs="Times New Roman"/>
          <w:sz w:val="24"/>
          <w:szCs w:val="24"/>
        </w:rPr>
        <w:lastRenderedPageBreak/>
        <w:t>фонематического восприятия и обогащения словарного запаса.</w:t>
      </w:r>
    </w:p>
    <w:p w:rsidR="00B62DB4" w:rsidRPr="004E4CB0" w:rsidRDefault="009806F1" w:rsidP="00733BA6">
      <w:pPr>
        <w:spacing w:after="0" w:line="240" w:lineRule="auto"/>
        <w:jc w:val="both"/>
        <w:rPr>
          <w:sz w:val="24"/>
          <w:szCs w:val="24"/>
        </w:rPr>
      </w:pPr>
      <w:r w:rsidRPr="004E4C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7EE01BA" wp14:editId="70C51176">
            <wp:simplePos x="0" y="0"/>
            <wp:positionH relativeFrom="column">
              <wp:posOffset>-28575</wp:posOffset>
            </wp:positionH>
            <wp:positionV relativeFrom="paragraph">
              <wp:posOffset>48260</wp:posOffset>
            </wp:positionV>
            <wp:extent cx="1900555" cy="132334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4" t="8589" r="15173"/>
                    <a:stretch/>
                  </pic:blipFill>
                  <pic:spPr bwMode="auto">
                    <a:xfrm>
                      <a:off x="0" y="0"/>
                      <a:ext cx="190055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B01" w:rsidRPr="004E4CB0" w:rsidRDefault="007016FE" w:rsidP="0073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а выступление по данному</w:t>
      </w:r>
      <w:r w:rsidR="00C4677B">
        <w:rPr>
          <w:rFonts w:ascii="Times New Roman" w:hAnsi="Times New Roman" w:cs="Times New Roman"/>
          <w:sz w:val="24"/>
          <w:szCs w:val="24"/>
        </w:rPr>
        <w:t xml:space="preserve"> вопросу  педагог-</w:t>
      </w:r>
      <w:r w:rsidR="007D6B32" w:rsidRPr="004E4CB0">
        <w:rPr>
          <w:rFonts w:ascii="Times New Roman" w:hAnsi="Times New Roman" w:cs="Times New Roman"/>
          <w:sz w:val="24"/>
          <w:szCs w:val="24"/>
        </w:rPr>
        <w:t>психолог Черненко Марина Викторовна</w:t>
      </w:r>
      <w:r w:rsidR="002D437E">
        <w:rPr>
          <w:rFonts w:ascii="Times New Roman" w:hAnsi="Times New Roman" w:cs="Times New Roman"/>
          <w:sz w:val="24"/>
          <w:szCs w:val="24"/>
        </w:rPr>
        <w:t>, которая</w:t>
      </w:r>
      <w:r w:rsidR="00B87787" w:rsidRPr="004E4CB0">
        <w:rPr>
          <w:rFonts w:ascii="Times New Roman" w:hAnsi="Times New Roman" w:cs="Times New Roman"/>
          <w:sz w:val="24"/>
          <w:szCs w:val="24"/>
        </w:rPr>
        <w:t xml:space="preserve"> </w:t>
      </w:r>
      <w:r w:rsidR="002D437E">
        <w:rPr>
          <w:rFonts w:ascii="Times New Roman" w:hAnsi="Times New Roman" w:cs="Times New Roman"/>
          <w:sz w:val="24"/>
          <w:szCs w:val="24"/>
        </w:rPr>
        <w:t xml:space="preserve"> </w:t>
      </w:r>
      <w:r w:rsidR="008947F5" w:rsidRPr="004E4CB0">
        <w:rPr>
          <w:rFonts w:ascii="Times New Roman" w:hAnsi="Times New Roman" w:cs="Times New Roman"/>
          <w:sz w:val="24"/>
          <w:szCs w:val="24"/>
        </w:rPr>
        <w:t xml:space="preserve"> представила вниманию педагогов  видео</w:t>
      </w:r>
      <w:r w:rsidR="0048484F">
        <w:rPr>
          <w:rFonts w:ascii="Times New Roman" w:hAnsi="Times New Roman" w:cs="Times New Roman"/>
          <w:sz w:val="24"/>
          <w:szCs w:val="24"/>
        </w:rPr>
        <w:t xml:space="preserve">клип </w:t>
      </w:r>
      <w:r w:rsidR="00A70949">
        <w:rPr>
          <w:rFonts w:ascii="Times New Roman" w:hAnsi="Times New Roman" w:cs="Times New Roman"/>
          <w:sz w:val="24"/>
          <w:szCs w:val="24"/>
        </w:rPr>
        <w:t>по сенсорному развитию</w:t>
      </w:r>
      <w:r w:rsidR="00A70949" w:rsidRPr="004E4CB0">
        <w:rPr>
          <w:rFonts w:ascii="Times New Roman" w:hAnsi="Times New Roman" w:cs="Times New Roman"/>
          <w:sz w:val="24"/>
          <w:szCs w:val="24"/>
        </w:rPr>
        <w:t xml:space="preserve"> </w:t>
      </w:r>
      <w:r w:rsidR="00A7094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82FDC">
        <w:rPr>
          <w:rFonts w:ascii="Times New Roman" w:hAnsi="Times New Roman" w:cs="Times New Roman"/>
          <w:sz w:val="24"/>
          <w:szCs w:val="24"/>
        </w:rPr>
        <w:t xml:space="preserve"> с РАС</w:t>
      </w:r>
      <w:r w:rsidR="0048484F">
        <w:rPr>
          <w:rFonts w:ascii="Times New Roman" w:hAnsi="Times New Roman" w:cs="Times New Roman"/>
          <w:sz w:val="24"/>
          <w:szCs w:val="24"/>
        </w:rPr>
        <w:t xml:space="preserve"> под названием</w:t>
      </w:r>
      <w:r w:rsidR="00087B27">
        <w:rPr>
          <w:rFonts w:ascii="Times New Roman" w:hAnsi="Times New Roman" w:cs="Times New Roman"/>
          <w:sz w:val="24"/>
          <w:szCs w:val="24"/>
        </w:rPr>
        <w:t xml:space="preserve"> </w:t>
      </w:r>
      <w:r w:rsidR="00B87787" w:rsidRPr="004E4CB0">
        <w:rPr>
          <w:rFonts w:ascii="Times New Roman" w:hAnsi="Times New Roman" w:cs="Times New Roman"/>
          <w:sz w:val="24"/>
          <w:szCs w:val="24"/>
        </w:rPr>
        <w:t>«Мы просто другие»</w:t>
      </w:r>
      <w:r w:rsidR="00327D88">
        <w:rPr>
          <w:rFonts w:ascii="Times New Roman" w:hAnsi="Times New Roman" w:cs="Times New Roman"/>
          <w:sz w:val="24"/>
          <w:szCs w:val="24"/>
        </w:rPr>
        <w:t xml:space="preserve">. </w:t>
      </w:r>
      <w:r w:rsidR="00D8712F">
        <w:rPr>
          <w:rFonts w:ascii="Times New Roman" w:hAnsi="Times New Roman" w:cs="Times New Roman"/>
          <w:sz w:val="24"/>
          <w:szCs w:val="24"/>
        </w:rPr>
        <w:t xml:space="preserve"> </w:t>
      </w:r>
      <w:r w:rsidR="008E3992">
        <w:rPr>
          <w:rFonts w:ascii="Times New Roman" w:hAnsi="Times New Roman" w:cs="Times New Roman"/>
          <w:sz w:val="24"/>
          <w:szCs w:val="24"/>
        </w:rPr>
        <w:t xml:space="preserve"> </w:t>
      </w:r>
      <w:r w:rsidR="00F564F8">
        <w:rPr>
          <w:rFonts w:ascii="Times New Roman" w:hAnsi="Times New Roman" w:cs="Times New Roman"/>
          <w:sz w:val="24"/>
          <w:szCs w:val="24"/>
        </w:rPr>
        <w:t>Марина Викторовна п</w:t>
      </w:r>
      <w:r w:rsidR="00BD10AE" w:rsidRPr="004E4CB0">
        <w:rPr>
          <w:rFonts w:ascii="Times New Roman" w:hAnsi="Times New Roman" w:cs="Times New Roman"/>
          <w:sz w:val="24"/>
          <w:szCs w:val="24"/>
        </w:rPr>
        <w:t>оделилась</w:t>
      </w:r>
      <w:r w:rsidR="00F564F8">
        <w:rPr>
          <w:rFonts w:ascii="Times New Roman" w:hAnsi="Times New Roman" w:cs="Times New Roman"/>
          <w:sz w:val="24"/>
          <w:szCs w:val="24"/>
        </w:rPr>
        <w:t xml:space="preserve"> </w:t>
      </w:r>
      <w:r w:rsidR="00730FAA">
        <w:rPr>
          <w:rFonts w:ascii="Times New Roman" w:hAnsi="Times New Roman" w:cs="Times New Roman"/>
          <w:sz w:val="24"/>
          <w:szCs w:val="24"/>
        </w:rPr>
        <w:t xml:space="preserve"> опытом </w:t>
      </w:r>
      <w:r w:rsidR="00C3325A" w:rsidRPr="004E4CB0">
        <w:rPr>
          <w:rFonts w:ascii="Times New Roman" w:hAnsi="Times New Roman" w:cs="Times New Roman"/>
          <w:sz w:val="24"/>
          <w:szCs w:val="24"/>
        </w:rPr>
        <w:t>работы</w:t>
      </w:r>
      <w:r w:rsidR="00730FAA">
        <w:rPr>
          <w:rFonts w:ascii="Times New Roman" w:hAnsi="Times New Roman" w:cs="Times New Roman"/>
          <w:sz w:val="24"/>
          <w:szCs w:val="24"/>
        </w:rPr>
        <w:t xml:space="preserve"> по форм</w:t>
      </w:r>
      <w:r w:rsidR="00C035F6">
        <w:rPr>
          <w:rFonts w:ascii="Times New Roman" w:hAnsi="Times New Roman" w:cs="Times New Roman"/>
          <w:sz w:val="24"/>
          <w:szCs w:val="24"/>
        </w:rPr>
        <w:t>и</w:t>
      </w:r>
      <w:r w:rsidR="00730FAA">
        <w:rPr>
          <w:rFonts w:ascii="Times New Roman" w:hAnsi="Times New Roman" w:cs="Times New Roman"/>
          <w:sz w:val="24"/>
          <w:szCs w:val="24"/>
        </w:rPr>
        <w:t>рованию мелкой моторики</w:t>
      </w:r>
      <w:r w:rsidR="00C035F6">
        <w:rPr>
          <w:rFonts w:ascii="Times New Roman" w:hAnsi="Times New Roman" w:cs="Times New Roman"/>
          <w:sz w:val="24"/>
          <w:szCs w:val="24"/>
        </w:rPr>
        <w:t xml:space="preserve"> с использованием прищепок, пробок</w:t>
      </w:r>
      <w:r w:rsidR="00241E36">
        <w:rPr>
          <w:rFonts w:ascii="Times New Roman" w:hAnsi="Times New Roman" w:cs="Times New Roman"/>
          <w:sz w:val="24"/>
          <w:szCs w:val="24"/>
        </w:rPr>
        <w:t xml:space="preserve">,  пуговиц, </w:t>
      </w:r>
      <w:r w:rsidR="003E032A" w:rsidRPr="004E4CB0">
        <w:rPr>
          <w:rFonts w:ascii="Times New Roman" w:hAnsi="Times New Roman" w:cs="Times New Roman"/>
          <w:sz w:val="24"/>
          <w:szCs w:val="24"/>
        </w:rPr>
        <w:t xml:space="preserve">которые она </w:t>
      </w:r>
      <w:r w:rsidR="00241E36"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BD4199">
        <w:rPr>
          <w:rFonts w:ascii="Times New Roman" w:hAnsi="Times New Roman" w:cs="Times New Roman"/>
          <w:sz w:val="24"/>
          <w:szCs w:val="24"/>
        </w:rPr>
        <w:t>применяет на занятиях</w:t>
      </w:r>
      <w:r w:rsidR="003E032A" w:rsidRPr="004E4CB0">
        <w:rPr>
          <w:rFonts w:ascii="Times New Roman" w:hAnsi="Times New Roman" w:cs="Times New Roman"/>
          <w:sz w:val="24"/>
          <w:szCs w:val="24"/>
        </w:rPr>
        <w:t xml:space="preserve"> с детьми с РА</w:t>
      </w:r>
      <w:r w:rsidR="00A168AA">
        <w:rPr>
          <w:rFonts w:ascii="Times New Roman" w:hAnsi="Times New Roman" w:cs="Times New Roman"/>
          <w:sz w:val="24"/>
          <w:szCs w:val="24"/>
        </w:rPr>
        <w:t>С.</w:t>
      </w:r>
      <w:r w:rsidR="0086525B">
        <w:rPr>
          <w:rFonts w:ascii="Times New Roman" w:hAnsi="Times New Roman" w:cs="Times New Roman"/>
          <w:sz w:val="24"/>
          <w:szCs w:val="24"/>
        </w:rPr>
        <w:t xml:space="preserve"> </w:t>
      </w:r>
      <w:r w:rsidR="00A168AA">
        <w:rPr>
          <w:rFonts w:ascii="Times New Roman" w:hAnsi="Times New Roman" w:cs="Times New Roman"/>
          <w:sz w:val="24"/>
          <w:szCs w:val="24"/>
        </w:rPr>
        <w:t>П</w:t>
      </w:r>
      <w:r w:rsidR="0086525B">
        <w:rPr>
          <w:rFonts w:ascii="Times New Roman" w:hAnsi="Times New Roman" w:cs="Times New Roman"/>
          <w:sz w:val="24"/>
          <w:szCs w:val="24"/>
        </w:rPr>
        <w:t xml:space="preserve">ри </w:t>
      </w:r>
      <w:r w:rsidR="00B82FDC">
        <w:rPr>
          <w:rFonts w:ascii="Times New Roman" w:hAnsi="Times New Roman" w:cs="Times New Roman"/>
          <w:sz w:val="24"/>
          <w:szCs w:val="24"/>
        </w:rPr>
        <w:t xml:space="preserve">  </w:t>
      </w:r>
      <w:r w:rsidR="0086525B">
        <w:rPr>
          <w:rFonts w:ascii="Times New Roman" w:hAnsi="Times New Roman" w:cs="Times New Roman"/>
          <w:sz w:val="24"/>
          <w:szCs w:val="24"/>
        </w:rPr>
        <w:t xml:space="preserve"> утомлении </w:t>
      </w:r>
      <w:r w:rsidR="00A85D2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B19ED" w:rsidRPr="004E4CB0">
        <w:rPr>
          <w:rFonts w:ascii="Times New Roman" w:hAnsi="Times New Roman" w:cs="Times New Roman"/>
          <w:sz w:val="24"/>
          <w:szCs w:val="24"/>
        </w:rPr>
        <w:t>во время учебного процесса</w:t>
      </w:r>
      <w:r w:rsidR="008947F5" w:rsidRPr="004E4CB0">
        <w:rPr>
          <w:rFonts w:ascii="Times New Roman" w:hAnsi="Times New Roman" w:cs="Times New Roman"/>
          <w:sz w:val="24"/>
          <w:szCs w:val="24"/>
        </w:rPr>
        <w:t xml:space="preserve"> она применяет</w:t>
      </w:r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r w:rsidR="000552B1">
        <w:rPr>
          <w:rFonts w:ascii="Times New Roman" w:hAnsi="Times New Roman" w:cs="Times New Roman"/>
          <w:sz w:val="24"/>
          <w:szCs w:val="24"/>
        </w:rPr>
        <w:t>музыкатерапию,    напевая ребенку детские песенки,</w:t>
      </w:r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r w:rsidR="008947F5" w:rsidRPr="004E4CB0">
        <w:rPr>
          <w:rFonts w:ascii="Times New Roman" w:hAnsi="Times New Roman" w:cs="Times New Roman"/>
          <w:sz w:val="24"/>
          <w:szCs w:val="24"/>
        </w:rPr>
        <w:t xml:space="preserve"> ч</w:t>
      </w:r>
      <w:r w:rsidR="008B19ED" w:rsidRPr="004E4CB0">
        <w:rPr>
          <w:rFonts w:ascii="Times New Roman" w:hAnsi="Times New Roman" w:cs="Times New Roman"/>
          <w:sz w:val="24"/>
          <w:szCs w:val="24"/>
        </w:rPr>
        <w:t>то</w:t>
      </w:r>
      <w:r w:rsidR="00B3576A">
        <w:rPr>
          <w:rFonts w:ascii="Times New Roman" w:hAnsi="Times New Roman" w:cs="Times New Roman"/>
          <w:sz w:val="24"/>
          <w:szCs w:val="24"/>
        </w:rPr>
        <w:t xml:space="preserve"> успакаивает  и</w:t>
      </w:r>
      <w:r w:rsidR="008B19ED" w:rsidRPr="004E4CB0">
        <w:rPr>
          <w:rFonts w:ascii="Times New Roman" w:hAnsi="Times New Roman" w:cs="Times New Roman"/>
          <w:sz w:val="24"/>
          <w:szCs w:val="24"/>
        </w:rPr>
        <w:t xml:space="preserve"> положительно влияет на стимуляци</w:t>
      </w:r>
      <w:r w:rsidR="008947F5" w:rsidRPr="004E4CB0">
        <w:rPr>
          <w:rFonts w:ascii="Times New Roman" w:hAnsi="Times New Roman" w:cs="Times New Roman"/>
          <w:sz w:val="24"/>
          <w:szCs w:val="24"/>
        </w:rPr>
        <w:t>ю работосособности</w:t>
      </w:r>
      <w:r w:rsidR="00B3576A">
        <w:rPr>
          <w:rFonts w:ascii="Times New Roman" w:hAnsi="Times New Roman" w:cs="Times New Roman"/>
          <w:sz w:val="24"/>
          <w:szCs w:val="24"/>
        </w:rPr>
        <w:t xml:space="preserve">  </w:t>
      </w:r>
      <w:r w:rsidR="008947F5" w:rsidRPr="004E4CB0">
        <w:rPr>
          <w:rFonts w:ascii="Times New Roman" w:hAnsi="Times New Roman" w:cs="Times New Roman"/>
          <w:sz w:val="24"/>
          <w:szCs w:val="24"/>
        </w:rPr>
        <w:t xml:space="preserve"> </w:t>
      </w:r>
      <w:r w:rsidR="008B19ED" w:rsidRPr="004E4CB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3576A">
        <w:rPr>
          <w:rFonts w:ascii="Times New Roman" w:hAnsi="Times New Roman" w:cs="Times New Roman"/>
          <w:sz w:val="24"/>
          <w:szCs w:val="24"/>
        </w:rPr>
        <w:t xml:space="preserve"> с аутизмом</w:t>
      </w:r>
      <w:r w:rsidR="008B19ED" w:rsidRPr="004E4CB0">
        <w:rPr>
          <w:rFonts w:ascii="Times New Roman" w:hAnsi="Times New Roman" w:cs="Times New Roman"/>
          <w:sz w:val="24"/>
          <w:szCs w:val="24"/>
        </w:rPr>
        <w:t>.</w:t>
      </w:r>
      <w:r w:rsidR="003E032A" w:rsidRPr="004E4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A51" w:rsidRPr="00C4677B" w:rsidRDefault="00B53B01" w:rsidP="00733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E4CB0">
        <w:rPr>
          <w:rFonts w:ascii="Times New Roman" w:hAnsi="Times New Roman"/>
          <w:b/>
          <w:sz w:val="24"/>
          <w:szCs w:val="24"/>
          <w:lang w:eastAsia="ar-SA"/>
        </w:rPr>
        <w:t>Постановили:</w:t>
      </w:r>
      <w:r w:rsidR="00B639AD">
        <w:rPr>
          <w:rFonts w:ascii="Times New Roman" w:hAnsi="Times New Roman"/>
          <w:sz w:val="24"/>
          <w:szCs w:val="24"/>
          <w:lang w:eastAsia="ar-SA"/>
        </w:rPr>
        <w:t xml:space="preserve"> полученную информацию</w:t>
      </w:r>
      <w:r w:rsidR="00487A51">
        <w:rPr>
          <w:rFonts w:ascii="Times New Roman" w:hAnsi="Times New Roman"/>
          <w:sz w:val="24"/>
          <w:szCs w:val="24"/>
          <w:lang w:eastAsia="ar-SA"/>
        </w:rPr>
        <w:t xml:space="preserve"> из опыта работы  педагогов принять к сведению</w:t>
      </w:r>
      <w:r w:rsidR="00C4677B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203B">
        <w:rPr>
          <w:rFonts w:ascii="Times New Roman" w:hAnsi="Times New Roman"/>
          <w:sz w:val="24"/>
          <w:szCs w:val="24"/>
          <w:lang w:eastAsia="ar-SA"/>
        </w:rPr>
        <w:t>использовать в своей работе</w:t>
      </w:r>
      <w:r w:rsidR="003C09B7">
        <w:rPr>
          <w:rFonts w:ascii="Times New Roman" w:hAnsi="Times New Roman"/>
          <w:sz w:val="24"/>
          <w:szCs w:val="24"/>
          <w:lang w:eastAsia="ar-SA"/>
        </w:rPr>
        <w:t>.</w:t>
      </w:r>
    </w:p>
    <w:p w:rsidR="00B62DB4" w:rsidRPr="004E4CB0" w:rsidRDefault="00B62DB4" w:rsidP="0073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A6" w:rsidRPr="004E4CB0" w:rsidRDefault="00733BA6" w:rsidP="00733B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E4CB0">
        <w:rPr>
          <w:sz w:val="24"/>
          <w:szCs w:val="24"/>
        </w:rPr>
        <w:t xml:space="preserve"> </w:t>
      </w:r>
      <w:r w:rsidR="00B62DB4" w:rsidRPr="004E4CB0">
        <w:rPr>
          <w:sz w:val="24"/>
          <w:szCs w:val="24"/>
        </w:rPr>
        <w:t xml:space="preserve">   </w:t>
      </w:r>
      <w:r w:rsidRPr="004E4CB0">
        <w:rPr>
          <w:sz w:val="24"/>
          <w:szCs w:val="24"/>
        </w:rPr>
        <w:t xml:space="preserve"> </w:t>
      </w:r>
      <w:r w:rsidR="00C73E03" w:rsidRPr="004E4CB0">
        <w:rPr>
          <w:rFonts w:ascii="Times New Roman" w:hAnsi="Times New Roman"/>
          <w:bCs/>
          <w:sz w:val="24"/>
          <w:szCs w:val="24"/>
          <w:lang w:eastAsia="ar-SA"/>
        </w:rPr>
        <w:t>Второй</w:t>
      </w:r>
      <w:r w:rsidRPr="004E4CB0">
        <w:rPr>
          <w:rFonts w:ascii="Times New Roman" w:hAnsi="Times New Roman"/>
          <w:bCs/>
          <w:sz w:val="24"/>
          <w:szCs w:val="24"/>
          <w:lang w:eastAsia="ar-SA"/>
        </w:rPr>
        <w:t xml:space="preserve"> вопрос педагогического совета -  итоги </w:t>
      </w:r>
      <w:r w:rsidR="00C73E03" w:rsidRPr="004E4CB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4E4CB0">
        <w:rPr>
          <w:rFonts w:ascii="Times New Roman" w:hAnsi="Times New Roman"/>
          <w:bCs/>
          <w:sz w:val="24"/>
          <w:szCs w:val="24"/>
          <w:lang w:eastAsia="ar-SA"/>
        </w:rPr>
        <w:t xml:space="preserve"> четверти 2019-2020  учебного года,  подробно осветил заместитель директора школы-интерната по учебно-воспитательной работе </w:t>
      </w:r>
      <w:r w:rsidRPr="004E4CB0">
        <w:rPr>
          <w:rFonts w:ascii="Times New Roman" w:hAnsi="Times New Roman"/>
          <w:color w:val="000000"/>
          <w:sz w:val="24"/>
          <w:szCs w:val="24"/>
        </w:rPr>
        <w:t>Поляничко Алексей Николаевич</w:t>
      </w:r>
      <w:r w:rsidRPr="004E4CB0">
        <w:rPr>
          <w:rFonts w:ascii="Times New Roman" w:hAnsi="Times New Roman"/>
          <w:bCs/>
          <w:sz w:val="24"/>
          <w:szCs w:val="24"/>
          <w:lang w:eastAsia="ar-SA"/>
        </w:rPr>
        <w:t xml:space="preserve">. Он проанализировал степень обученности обучающихся,  качество  знаний и успеваемость, </w:t>
      </w:r>
      <w:r w:rsidRPr="004E4CB0">
        <w:rPr>
          <w:rFonts w:ascii="Times New Roman" w:hAnsi="Times New Roman"/>
          <w:sz w:val="24"/>
          <w:szCs w:val="24"/>
        </w:rPr>
        <w:t xml:space="preserve">обратив особое внимание педагогов на детей, имеющих всего лишь одну тройку в четверти. </w:t>
      </w:r>
      <w:r w:rsidRPr="004E4CB0">
        <w:rPr>
          <w:rFonts w:ascii="Times New Roman" w:hAnsi="Times New Roman"/>
          <w:bCs/>
          <w:color w:val="000000"/>
          <w:kern w:val="24"/>
          <w:sz w:val="24"/>
          <w:szCs w:val="24"/>
        </w:rPr>
        <w:t>Привел сравнительный анализ пропусков уроков по болезни, по неуважительной причине по отношению аналогичного периода прошлого года</w:t>
      </w:r>
      <w:r w:rsidR="001C3FED" w:rsidRPr="004E4CB0">
        <w:rPr>
          <w:rFonts w:ascii="Times New Roman" w:hAnsi="Times New Roman"/>
          <w:sz w:val="24"/>
          <w:szCs w:val="24"/>
        </w:rPr>
        <w:t xml:space="preserve">  и отметил</w:t>
      </w:r>
      <w:r w:rsidR="00C4677B">
        <w:rPr>
          <w:rFonts w:ascii="Times New Roman" w:hAnsi="Times New Roman"/>
          <w:sz w:val="24"/>
          <w:szCs w:val="24"/>
        </w:rPr>
        <w:t xml:space="preserve">, </w:t>
      </w:r>
      <w:r w:rsidR="001C3FED" w:rsidRPr="004E4CB0">
        <w:rPr>
          <w:rFonts w:ascii="Times New Roman" w:hAnsi="Times New Roman"/>
          <w:sz w:val="24"/>
          <w:szCs w:val="24"/>
        </w:rPr>
        <w:t>что их число  уменьшилось</w:t>
      </w:r>
      <w:r w:rsidR="00464EEE" w:rsidRPr="004E4CB0">
        <w:rPr>
          <w:rFonts w:ascii="Times New Roman" w:hAnsi="Times New Roman"/>
          <w:sz w:val="24"/>
          <w:szCs w:val="24"/>
        </w:rPr>
        <w:t>, что является положительной динамикой</w:t>
      </w:r>
      <w:r w:rsidR="00C4677B">
        <w:rPr>
          <w:rFonts w:ascii="Times New Roman" w:hAnsi="Times New Roman"/>
          <w:sz w:val="24"/>
          <w:szCs w:val="24"/>
        </w:rPr>
        <w:t>,</w:t>
      </w:r>
      <w:r w:rsidR="00464EEE" w:rsidRPr="004E4CB0">
        <w:rPr>
          <w:rFonts w:ascii="Times New Roman" w:hAnsi="Times New Roman"/>
          <w:sz w:val="24"/>
          <w:szCs w:val="24"/>
        </w:rPr>
        <w:t xml:space="preserve">  к  которой нужно стремиться</w:t>
      </w:r>
      <w:r w:rsidR="007D24B4" w:rsidRPr="004E4CB0">
        <w:rPr>
          <w:rFonts w:ascii="Times New Roman" w:hAnsi="Times New Roman"/>
          <w:sz w:val="24"/>
          <w:szCs w:val="24"/>
        </w:rPr>
        <w:t xml:space="preserve">. </w:t>
      </w:r>
    </w:p>
    <w:p w:rsidR="00733BA6" w:rsidRPr="004E4CB0" w:rsidRDefault="00733BA6" w:rsidP="00733BA6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E4CB0">
        <w:rPr>
          <w:rFonts w:ascii="Times New Roman" w:hAnsi="Times New Roman"/>
          <w:bCs/>
          <w:sz w:val="24"/>
          <w:szCs w:val="24"/>
          <w:lang w:eastAsia="ar-SA"/>
        </w:rPr>
        <w:t xml:space="preserve">     Подвел итог работы педагогов за </w:t>
      </w:r>
      <w:r w:rsidR="00916578" w:rsidRPr="004E4CB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="00916578" w:rsidRPr="004E4CB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E4CB0">
        <w:rPr>
          <w:rFonts w:ascii="Times New Roman" w:hAnsi="Times New Roman"/>
          <w:bCs/>
          <w:sz w:val="24"/>
          <w:szCs w:val="24"/>
          <w:lang w:eastAsia="ar-SA"/>
        </w:rPr>
        <w:t>четверть и отметил  положительную динамику: повышение ка</w:t>
      </w:r>
      <w:r w:rsidR="00455293">
        <w:rPr>
          <w:rFonts w:ascii="Times New Roman" w:hAnsi="Times New Roman"/>
          <w:bCs/>
          <w:sz w:val="24"/>
          <w:szCs w:val="24"/>
          <w:lang w:eastAsia="ar-SA"/>
        </w:rPr>
        <w:t>чества знаний и степени  обученн</w:t>
      </w:r>
      <w:r w:rsidRPr="004E4CB0">
        <w:rPr>
          <w:rFonts w:ascii="Times New Roman" w:hAnsi="Times New Roman"/>
          <w:bCs/>
          <w:sz w:val="24"/>
          <w:szCs w:val="24"/>
          <w:lang w:eastAsia="ar-SA"/>
        </w:rPr>
        <w:t>ости обучающихся.</w:t>
      </w:r>
    </w:p>
    <w:p w:rsidR="00733BA6" w:rsidRPr="00990ED3" w:rsidRDefault="00733BA6" w:rsidP="00990ED3">
      <w:pPr>
        <w:spacing w:after="0" w:line="240" w:lineRule="auto"/>
        <w:jc w:val="both"/>
        <w:rPr>
          <w:rFonts w:ascii="Calibri" w:hAnsi="Calibri"/>
          <w:sz w:val="24"/>
          <w:szCs w:val="24"/>
          <w:lang w:eastAsia="ru-RU"/>
        </w:rPr>
      </w:pPr>
      <w:r w:rsidRPr="004E4CB0">
        <w:rPr>
          <w:rFonts w:ascii="Times New Roman" w:hAnsi="Times New Roman"/>
          <w:b/>
          <w:sz w:val="24"/>
          <w:szCs w:val="24"/>
          <w:lang w:eastAsia="ar-SA"/>
        </w:rPr>
        <w:t xml:space="preserve">     Постановили: </w:t>
      </w:r>
      <w:r w:rsidRPr="004E4CB0">
        <w:rPr>
          <w:rFonts w:ascii="Times New Roman" w:hAnsi="Times New Roman"/>
          <w:sz w:val="24"/>
          <w:szCs w:val="24"/>
          <w:lang w:eastAsia="ar-SA"/>
        </w:rPr>
        <w:t xml:space="preserve">Анализ результатов обучения по итогам </w:t>
      </w:r>
      <w:r w:rsidR="00C73578" w:rsidRPr="004E4CB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4E4C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E4CB0">
        <w:rPr>
          <w:rFonts w:ascii="Times New Roman" w:hAnsi="Times New Roman"/>
          <w:bCs/>
          <w:sz w:val="24"/>
          <w:szCs w:val="24"/>
          <w:lang w:eastAsia="ar-SA"/>
        </w:rPr>
        <w:t xml:space="preserve"> четверти 2019-2020</w:t>
      </w:r>
      <w:r w:rsidRPr="004E4CB0">
        <w:rPr>
          <w:rFonts w:ascii="Times New Roman" w:hAnsi="Times New Roman"/>
          <w:sz w:val="24"/>
          <w:szCs w:val="24"/>
          <w:lang w:eastAsia="ar-SA"/>
        </w:rPr>
        <w:t xml:space="preserve"> года принять к сведению. Учащихся, успевающих на «хорошо», отметить на общешкольной линейке,  для повышения мотивации к учебной  деятельности. </w:t>
      </w:r>
    </w:p>
    <w:p w:rsidR="00C75DBD" w:rsidRPr="004E4CB0" w:rsidRDefault="00071AB0" w:rsidP="00990E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00106E" w:rsidRPr="004E4CB0">
        <w:rPr>
          <w:color w:val="000000"/>
        </w:rPr>
        <w:t xml:space="preserve">По третьему вопросу </w:t>
      </w:r>
      <w:r w:rsidR="007D2E16" w:rsidRPr="004E4CB0">
        <w:rPr>
          <w:color w:val="000000"/>
        </w:rPr>
        <w:t xml:space="preserve"> выступила</w:t>
      </w:r>
      <w:r w:rsidR="0000106E" w:rsidRPr="004E4CB0">
        <w:rPr>
          <w:color w:val="000000"/>
        </w:rPr>
        <w:t xml:space="preserve"> директор</w:t>
      </w:r>
      <w:r w:rsidR="00D7742B" w:rsidRPr="004E4CB0">
        <w:rPr>
          <w:color w:val="000000"/>
        </w:rPr>
        <w:t xml:space="preserve"> школы-интерната Грачева Е</w:t>
      </w:r>
      <w:r w:rsidR="007D2E16" w:rsidRPr="004E4CB0">
        <w:rPr>
          <w:color w:val="000000"/>
        </w:rPr>
        <w:t xml:space="preserve">вгения Васильевна. Она </w:t>
      </w:r>
      <w:r w:rsidR="0000106E" w:rsidRPr="004E4CB0">
        <w:rPr>
          <w:color w:val="000000"/>
        </w:rPr>
        <w:t xml:space="preserve"> ознакомила коллектив с приказом «Об</w:t>
      </w:r>
      <w:r w:rsidR="00B82E2B" w:rsidRPr="004E4CB0">
        <w:rPr>
          <w:color w:val="000000"/>
        </w:rPr>
        <w:t xml:space="preserve"> утверждении   графиков отпусков  педагогов за 2019-2020</w:t>
      </w:r>
      <w:r w:rsidR="006379DE" w:rsidRPr="004E4CB0">
        <w:rPr>
          <w:color w:val="000000"/>
        </w:rPr>
        <w:t xml:space="preserve"> учебный год»</w:t>
      </w:r>
    </w:p>
    <w:p w:rsidR="00EE51DF" w:rsidRPr="00990ED3" w:rsidRDefault="00990ED3" w:rsidP="00990ED3">
      <w:pPr>
        <w:pStyle w:val="a4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AD691F" w:rsidRDefault="00071AB0" w:rsidP="00990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EE51DF" w:rsidRPr="004E4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совет прошел</w:t>
      </w:r>
      <w:r w:rsidR="00C46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E51DF" w:rsidRPr="004E4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79DE" w:rsidRPr="004E4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сегда</w:t>
      </w:r>
      <w:r w:rsidR="00C46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379DE" w:rsidRPr="004E4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6578" w:rsidRPr="004E4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плой, дружеской обстановке</w:t>
      </w:r>
      <w:r w:rsidR="00912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C4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ь педагогический  коллектив,</w:t>
      </w:r>
      <w:r w:rsidR="00912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781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енный на дальнейший </w:t>
      </w:r>
      <w:r w:rsidR="00284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ый результат работы</w:t>
      </w:r>
      <w:r w:rsidR="00C46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31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овь принялся за реализацию интересных планов и</w:t>
      </w:r>
      <w:r w:rsidR="00EC1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дей</w:t>
      </w:r>
      <w:r w:rsidR="00455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D691F" w:rsidRDefault="00AD691F" w:rsidP="00EE51DF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D691F" w:rsidRDefault="00AD691F" w:rsidP="00EE51DF">
      <w:pPr>
        <w:rPr>
          <w:rFonts w:ascii="Times New Roman" w:hAnsi="Times New Roman"/>
          <w:sz w:val="24"/>
          <w:szCs w:val="24"/>
          <w:lang w:eastAsia="ar-SA"/>
        </w:rPr>
      </w:pPr>
    </w:p>
    <w:p w:rsidR="00420053" w:rsidRPr="004E4CB0" w:rsidRDefault="00990ED3" w:rsidP="00EE51D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="00420053" w:rsidRPr="004E4CB0">
        <w:rPr>
          <w:rFonts w:ascii="Times New Roman" w:hAnsi="Times New Roman"/>
          <w:sz w:val="24"/>
          <w:szCs w:val="24"/>
          <w:lang w:eastAsia="ar-SA"/>
        </w:rPr>
        <w:t>Информацию подготовила учитель-логопед: Яровая Г.А.</w:t>
      </w:r>
    </w:p>
    <w:p w:rsidR="00420053" w:rsidRPr="004E4CB0" w:rsidRDefault="00420053" w:rsidP="00EE51D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0053" w:rsidRDefault="00420053" w:rsidP="00EE51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053" w:rsidRDefault="00420053" w:rsidP="00EE51DF">
      <w:bookmarkStart w:id="0" w:name="_GoBack"/>
      <w:bookmarkEnd w:id="0"/>
    </w:p>
    <w:sectPr w:rsidR="004200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61" w:rsidRDefault="006B0F61" w:rsidP="00C73EBF">
      <w:pPr>
        <w:spacing w:after="0" w:line="240" w:lineRule="auto"/>
      </w:pPr>
      <w:r>
        <w:separator/>
      </w:r>
    </w:p>
  </w:endnote>
  <w:endnote w:type="continuationSeparator" w:id="0">
    <w:p w:rsidR="006B0F61" w:rsidRDefault="006B0F61" w:rsidP="00C7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BF" w:rsidRDefault="00C73E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BF" w:rsidRDefault="00C73E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BF" w:rsidRDefault="00C73E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61" w:rsidRDefault="006B0F61" w:rsidP="00C73EBF">
      <w:pPr>
        <w:spacing w:after="0" w:line="240" w:lineRule="auto"/>
      </w:pPr>
      <w:r>
        <w:separator/>
      </w:r>
    </w:p>
  </w:footnote>
  <w:footnote w:type="continuationSeparator" w:id="0">
    <w:p w:rsidR="006B0F61" w:rsidRDefault="006B0F61" w:rsidP="00C7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BF" w:rsidRDefault="00C73E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BF" w:rsidRDefault="00C73E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BF" w:rsidRDefault="00C73E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E0"/>
    <w:rsid w:val="0000106E"/>
    <w:rsid w:val="000025E7"/>
    <w:rsid w:val="000142CF"/>
    <w:rsid w:val="00027F47"/>
    <w:rsid w:val="00040D88"/>
    <w:rsid w:val="00050825"/>
    <w:rsid w:val="00053BCC"/>
    <w:rsid w:val="000552B1"/>
    <w:rsid w:val="00062BD0"/>
    <w:rsid w:val="0006620C"/>
    <w:rsid w:val="00071AB0"/>
    <w:rsid w:val="000769F1"/>
    <w:rsid w:val="00086CC1"/>
    <w:rsid w:val="00087B27"/>
    <w:rsid w:val="00093967"/>
    <w:rsid w:val="00095A66"/>
    <w:rsid w:val="000A4187"/>
    <w:rsid w:val="000A63D9"/>
    <w:rsid w:val="000A6C6F"/>
    <w:rsid w:val="000D71D7"/>
    <w:rsid w:val="000F0092"/>
    <w:rsid w:val="001010FE"/>
    <w:rsid w:val="00105B1C"/>
    <w:rsid w:val="00123DAE"/>
    <w:rsid w:val="0013158B"/>
    <w:rsid w:val="0017110F"/>
    <w:rsid w:val="0017170A"/>
    <w:rsid w:val="001806FB"/>
    <w:rsid w:val="001B4210"/>
    <w:rsid w:val="001C3FED"/>
    <w:rsid w:val="001D3AF8"/>
    <w:rsid w:val="001D644F"/>
    <w:rsid w:val="001E7217"/>
    <w:rsid w:val="001F53E4"/>
    <w:rsid w:val="001F59DD"/>
    <w:rsid w:val="00217E7E"/>
    <w:rsid w:val="00230276"/>
    <w:rsid w:val="00241E36"/>
    <w:rsid w:val="00250157"/>
    <w:rsid w:val="00284907"/>
    <w:rsid w:val="00286021"/>
    <w:rsid w:val="0029118E"/>
    <w:rsid w:val="0029327F"/>
    <w:rsid w:val="00295FFA"/>
    <w:rsid w:val="002B3987"/>
    <w:rsid w:val="002C423E"/>
    <w:rsid w:val="002D437E"/>
    <w:rsid w:val="002D5419"/>
    <w:rsid w:val="002F0F32"/>
    <w:rsid w:val="00310F6F"/>
    <w:rsid w:val="003161E0"/>
    <w:rsid w:val="00327D88"/>
    <w:rsid w:val="00337F02"/>
    <w:rsid w:val="00345C64"/>
    <w:rsid w:val="003650A9"/>
    <w:rsid w:val="0037691E"/>
    <w:rsid w:val="003C09B7"/>
    <w:rsid w:val="003D505E"/>
    <w:rsid w:val="003E032A"/>
    <w:rsid w:val="003F072E"/>
    <w:rsid w:val="003F3051"/>
    <w:rsid w:val="003F4EA8"/>
    <w:rsid w:val="004031DA"/>
    <w:rsid w:val="00420053"/>
    <w:rsid w:val="004207DC"/>
    <w:rsid w:val="00440C9C"/>
    <w:rsid w:val="00447C1C"/>
    <w:rsid w:val="00455293"/>
    <w:rsid w:val="00462777"/>
    <w:rsid w:val="00464EEE"/>
    <w:rsid w:val="00475C61"/>
    <w:rsid w:val="0048484F"/>
    <w:rsid w:val="00487746"/>
    <w:rsid w:val="00487A51"/>
    <w:rsid w:val="004B045D"/>
    <w:rsid w:val="004B1B52"/>
    <w:rsid w:val="004C0949"/>
    <w:rsid w:val="004E203B"/>
    <w:rsid w:val="004E4CB0"/>
    <w:rsid w:val="004E5D80"/>
    <w:rsid w:val="004F28C2"/>
    <w:rsid w:val="004F4D95"/>
    <w:rsid w:val="004F5736"/>
    <w:rsid w:val="00501210"/>
    <w:rsid w:val="00533984"/>
    <w:rsid w:val="00540014"/>
    <w:rsid w:val="005B1054"/>
    <w:rsid w:val="005C1D09"/>
    <w:rsid w:val="005D7D36"/>
    <w:rsid w:val="005E14A1"/>
    <w:rsid w:val="00601107"/>
    <w:rsid w:val="00615493"/>
    <w:rsid w:val="00630F16"/>
    <w:rsid w:val="00633C7B"/>
    <w:rsid w:val="006379DE"/>
    <w:rsid w:val="00652D6C"/>
    <w:rsid w:val="00654B52"/>
    <w:rsid w:val="00675987"/>
    <w:rsid w:val="006A00DA"/>
    <w:rsid w:val="006A7308"/>
    <w:rsid w:val="006B0F61"/>
    <w:rsid w:val="006B6853"/>
    <w:rsid w:val="00700F2B"/>
    <w:rsid w:val="007016FE"/>
    <w:rsid w:val="0070206A"/>
    <w:rsid w:val="00702805"/>
    <w:rsid w:val="00713201"/>
    <w:rsid w:val="00720CDF"/>
    <w:rsid w:val="00730FAA"/>
    <w:rsid w:val="00733BA6"/>
    <w:rsid w:val="007362BF"/>
    <w:rsid w:val="007762D8"/>
    <w:rsid w:val="00781CC2"/>
    <w:rsid w:val="007B7028"/>
    <w:rsid w:val="007C40A3"/>
    <w:rsid w:val="007D1751"/>
    <w:rsid w:val="007D24B4"/>
    <w:rsid w:val="007D2E16"/>
    <w:rsid w:val="007D6B32"/>
    <w:rsid w:val="007E314D"/>
    <w:rsid w:val="008023F2"/>
    <w:rsid w:val="008047E6"/>
    <w:rsid w:val="00817183"/>
    <w:rsid w:val="008601DC"/>
    <w:rsid w:val="00864F3B"/>
    <w:rsid w:val="0086525B"/>
    <w:rsid w:val="008658A2"/>
    <w:rsid w:val="00867170"/>
    <w:rsid w:val="00872C0E"/>
    <w:rsid w:val="008947F5"/>
    <w:rsid w:val="008A2087"/>
    <w:rsid w:val="008A3ECD"/>
    <w:rsid w:val="008A5FEE"/>
    <w:rsid w:val="008A799D"/>
    <w:rsid w:val="008B19ED"/>
    <w:rsid w:val="008B1FCC"/>
    <w:rsid w:val="008B7272"/>
    <w:rsid w:val="008D245E"/>
    <w:rsid w:val="008E3992"/>
    <w:rsid w:val="008F473F"/>
    <w:rsid w:val="00912B10"/>
    <w:rsid w:val="00916578"/>
    <w:rsid w:val="00921D59"/>
    <w:rsid w:val="00952BE2"/>
    <w:rsid w:val="00977860"/>
    <w:rsid w:val="009806F1"/>
    <w:rsid w:val="00990ED3"/>
    <w:rsid w:val="00995881"/>
    <w:rsid w:val="009A03DA"/>
    <w:rsid w:val="00A008B4"/>
    <w:rsid w:val="00A168AA"/>
    <w:rsid w:val="00A32854"/>
    <w:rsid w:val="00A4136F"/>
    <w:rsid w:val="00A70949"/>
    <w:rsid w:val="00A74F9D"/>
    <w:rsid w:val="00A82821"/>
    <w:rsid w:val="00A83552"/>
    <w:rsid w:val="00A85D2E"/>
    <w:rsid w:val="00AB4CCC"/>
    <w:rsid w:val="00AD691F"/>
    <w:rsid w:val="00AE7400"/>
    <w:rsid w:val="00AF58E8"/>
    <w:rsid w:val="00B16DEB"/>
    <w:rsid w:val="00B3576A"/>
    <w:rsid w:val="00B53B01"/>
    <w:rsid w:val="00B62DB4"/>
    <w:rsid w:val="00B639AD"/>
    <w:rsid w:val="00B82E2B"/>
    <w:rsid w:val="00B82FDC"/>
    <w:rsid w:val="00B87787"/>
    <w:rsid w:val="00B95A28"/>
    <w:rsid w:val="00B97775"/>
    <w:rsid w:val="00BA4AD9"/>
    <w:rsid w:val="00BC784E"/>
    <w:rsid w:val="00BD10AE"/>
    <w:rsid w:val="00BD4199"/>
    <w:rsid w:val="00BE5584"/>
    <w:rsid w:val="00BE7DC9"/>
    <w:rsid w:val="00C035F6"/>
    <w:rsid w:val="00C1643A"/>
    <w:rsid w:val="00C3325A"/>
    <w:rsid w:val="00C34C3A"/>
    <w:rsid w:val="00C41BB0"/>
    <w:rsid w:val="00C42166"/>
    <w:rsid w:val="00C4677B"/>
    <w:rsid w:val="00C6394D"/>
    <w:rsid w:val="00C676CE"/>
    <w:rsid w:val="00C712D3"/>
    <w:rsid w:val="00C73578"/>
    <w:rsid w:val="00C73E03"/>
    <w:rsid w:val="00C73EBF"/>
    <w:rsid w:val="00C75DBD"/>
    <w:rsid w:val="00C97FFA"/>
    <w:rsid w:val="00CA0E81"/>
    <w:rsid w:val="00CB692F"/>
    <w:rsid w:val="00CC001B"/>
    <w:rsid w:val="00CE010A"/>
    <w:rsid w:val="00D04C88"/>
    <w:rsid w:val="00D623E1"/>
    <w:rsid w:val="00D67F47"/>
    <w:rsid w:val="00D735DB"/>
    <w:rsid w:val="00D75D7D"/>
    <w:rsid w:val="00D7742B"/>
    <w:rsid w:val="00D8712F"/>
    <w:rsid w:val="00DC0283"/>
    <w:rsid w:val="00DC54AF"/>
    <w:rsid w:val="00DC7D29"/>
    <w:rsid w:val="00DF448A"/>
    <w:rsid w:val="00DF6742"/>
    <w:rsid w:val="00E1173D"/>
    <w:rsid w:val="00E20621"/>
    <w:rsid w:val="00E20F82"/>
    <w:rsid w:val="00E33A5E"/>
    <w:rsid w:val="00E71E05"/>
    <w:rsid w:val="00EC18F2"/>
    <w:rsid w:val="00EE51DF"/>
    <w:rsid w:val="00EE58F7"/>
    <w:rsid w:val="00EF3546"/>
    <w:rsid w:val="00F02A0E"/>
    <w:rsid w:val="00F20FE9"/>
    <w:rsid w:val="00F31568"/>
    <w:rsid w:val="00F31E32"/>
    <w:rsid w:val="00F36260"/>
    <w:rsid w:val="00F37A03"/>
    <w:rsid w:val="00F45980"/>
    <w:rsid w:val="00F53967"/>
    <w:rsid w:val="00F564F8"/>
    <w:rsid w:val="00F578EF"/>
    <w:rsid w:val="00F83AD9"/>
    <w:rsid w:val="00F87C68"/>
    <w:rsid w:val="00F94CD8"/>
    <w:rsid w:val="00FA175D"/>
    <w:rsid w:val="00FC34B7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58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EBF"/>
  </w:style>
  <w:style w:type="paragraph" w:styleId="a9">
    <w:name w:val="footer"/>
    <w:basedOn w:val="a"/>
    <w:link w:val="aa"/>
    <w:uiPriority w:val="99"/>
    <w:unhideWhenUsed/>
    <w:rsid w:val="00C7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58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EBF"/>
  </w:style>
  <w:style w:type="paragraph" w:styleId="a9">
    <w:name w:val="footer"/>
    <w:basedOn w:val="a"/>
    <w:link w:val="aa"/>
    <w:uiPriority w:val="99"/>
    <w:unhideWhenUsed/>
    <w:rsid w:val="00C7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BA8C-8AA8-444A-8C9C-B33179F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Lenovo</cp:lastModifiedBy>
  <cp:revision>44</cp:revision>
  <dcterms:created xsi:type="dcterms:W3CDTF">2020-01-09T12:59:00Z</dcterms:created>
  <dcterms:modified xsi:type="dcterms:W3CDTF">2020-01-10T09:11:00Z</dcterms:modified>
</cp:coreProperties>
</file>